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B4241F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Lara Naki </w:t>
            </w:r>
            <w:r w:rsidR="00C37424" w:rsidRPr="00B4241F">
              <w:rPr>
                <w:b/>
                <w:bCs/>
                <w:sz w:val="32"/>
                <w:szCs w:val="32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990A72E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B4241F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 xml:space="preserve">littino doppio </w:t>
            </w:r>
            <w:proofErr w:type="spellStart"/>
            <w:r w:rsidR="00731AC9" w:rsidRPr="00731AC9">
              <w:rPr>
                <w:b/>
                <w:bCs/>
                <w:sz w:val="24"/>
                <w:szCs w:val="24"/>
              </w:rPr>
              <w:t>maschine</w:t>
            </w:r>
            <w:proofErr w:type="spellEnd"/>
          </w:p>
        </w:tc>
        <w:tc>
          <w:tcPr>
            <w:tcW w:w="3299" w:type="dxa"/>
          </w:tcPr>
          <w:p w14:paraId="18096A00" w14:textId="77777777" w:rsidR="00DC3278" w:rsidRPr="00B4241F" w:rsidRDefault="00731AC9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Wolfgang KINDL </w:t>
            </w:r>
          </w:p>
          <w:p w14:paraId="28B4B7D6" w14:textId="77777777" w:rsidR="00731AC9" w:rsidRPr="00B4241F" w:rsidRDefault="00731AC9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49B47A25" w14:textId="77777777" w:rsidR="00DC3278" w:rsidRDefault="00A31043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ine FLOCK</w:t>
            </w:r>
          </w:p>
          <w:p w14:paraId="6A527B8D" w14:textId="2C01DB0C" w:rsidR="00A31043" w:rsidRPr="00A31043" w:rsidRDefault="00A31043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31043">
              <w:rPr>
                <w:b/>
                <w:bCs/>
                <w:sz w:val="24"/>
                <w:szCs w:val="24"/>
              </w:rPr>
              <w:t>Skeleton</w:t>
            </w:r>
          </w:p>
        </w:tc>
        <w:tc>
          <w:tcPr>
            <w:tcW w:w="3299" w:type="dxa"/>
          </w:tcPr>
          <w:p w14:paraId="7329AA80" w14:textId="28E7561F" w:rsidR="00DC3278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Selina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EGLE,  Lis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SCHULTE,  Lar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M.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KIPP,   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>Wolfgang KINDL</w:t>
            </w:r>
          </w:p>
          <w:p w14:paraId="540D12AA" w14:textId="6CED6E09" w:rsidR="00B4241F" w:rsidRPr="00B4241F" w:rsidRDefault="00B4241F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 e Jonas Müller)</w:t>
            </w:r>
          </w:p>
          <w:p w14:paraId="795ACA94" w14:textId="3775DC8C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:rsidRPr="00B4241F" w14:paraId="735866D7" w14:textId="77777777" w:rsidTr="006D6E2E">
        <w:tc>
          <w:tcPr>
            <w:tcW w:w="3643" w:type="dxa"/>
          </w:tcPr>
          <w:p w14:paraId="68076261" w14:textId="77777777" w:rsidR="00DC3278" w:rsidRPr="00171964" w:rsidRDefault="00F726FC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171964">
              <w:rPr>
                <w:b/>
                <w:bCs/>
                <w:sz w:val="32"/>
                <w:szCs w:val="32"/>
                <w:lang w:val="de-AT"/>
              </w:rPr>
              <w:lastRenderedPageBreak/>
              <w:t>Stephan EMBACHER</w:t>
            </w:r>
          </w:p>
          <w:p w14:paraId="7133E804" w14:textId="77777777" w:rsidR="00F726FC" w:rsidRPr="00171964" w:rsidRDefault="00F726FC" w:rsidP="001F1847">
            <w:pPr>
              <w:jc w:val="center"/>
              <w:rPr>
                <w:lang w:val="de-AT"/>
              </w:rPr>
            </w:pPr>
            <w:r w:rsidRPr="00171964">
              <w:rPr>
                <w:lang w:val="de-AT"/>
              </w:rPr>
              <w:t>(</w:t>
            </w:r>
            <w:proofErr w:type="spellStart"/>
            <w:r w:rsidRPr="00171964">
              <w:rPr>
                <w:lang w:val="de-AT"/>
              </w:rPr>
              <w:t>con</w:t>
            </w:r>
            <w:proofErr w:type="spellEnd"/>
            <w:r w:rsidRPr="00171964">
              <w:rPr>
                <w:lang w:val="de-AT"/>
              </w:rPr>
              <w:t xml:space="preserve"> Jan Hörl)</w:t>
            </w:r>
          </w:p>
          <w:p w14:paraId="0C5F05EB" w14:textId="0F3CCB6C" w:rsidR="00F726FC" w:rsidRPr="00F726FC" w:rsidRDefault="00F726FC" w:rsidP="001F1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to con gli sci – Super Team</w:t>
            </w:r>
          </w:p>
        </w:tc>
        <w:tc>
          <w:tcPr>
            <w:tcW w:w="3299" w:type="dxa"/>
          </w:tcPr>
          <w:p w14:paraId="3A33C286" w14:textId="77777777" w:rsidR="00DC3278" w:rsidRDefault="006C5A4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bio GSTREIN</w:t>
            </w:r>
          </w:p>
          <w:p w14:paraId="3472B3E8" w14:textId="5C418766" w:rsidR="006C5A42" w:rsidRPr="006C5A42" w:rsidRDefault="006C5A42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5A42">
              <w:rPr>
                <w:b/>
                <w:bCs/>
                <w:sz w:val="24"/>
                <w:szCs w:val="24"/>
              </w:rPr>
              <w:t xml:space="preserve">Sci Alpino - Slalom </w:t>
            </w:r>
          </w:p>
        </w:tc>
        <w:tc>
          <w:tcPr>
            <w:tcW w:w="3476" w:type="dxa"/>
          </w:tcPr>
          <w:p w14:paraId="28312335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Verena HOFER, </w:t>
            </w:r>
          </w:p>
          <w:p w14:paraId="75DBD60C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Andrea VÖTTER, </w:t>
            </w:r>
          </w:p>
          <w:p w14:paraId="70367014" w14:textId="00206553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>Marion OB</w:t>
            </w:r>
            <w:r>
              <w:rPr>
                <w:b/>
                <w:bCs/>
                <w:sz w:val="32"/>
                <w:szCs w:val="32"/>
                <w:lang w:val="de-AT"/>
              </w:rPr>
              <w:t xml:space="preserve">ERHOFER, </w:t>
            </w:r>
          </w:p>
          <w:p w14:paraId="7C9C5076" w14:textId="13C7B9FA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>
              <w:rPr>
                <w:b/>
                <w:bCs/>
                <w:sz w:val="32"/>
                <w:szCs w:val="32"/>
                <w:lang w:val="de-AT"/>
              </w:rPr>
              <w:t>Emanuel RIEDER,</w:t>
            </w:r>
          </w:p>
          <w:p w14:paraId="3B17BEBB" w14:textId="7C0C3D65" w:rsidR="00DC3278" w:rsidRPr="00407D22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407D22">
              <w:rPr>
                <w:b/>
                <w:bCs/>
                <w:sz w:val="32"/>
                <w:szCs w:val="32"/>
                <w:lang w:val="de-AT"/>
              </w:rPr>
              <w:t xml:space="preserve"> Simon KAINZWANDLER, Dominik FISCHNALLER</w:t>
            </w:r>
          </w:p>
          <w:p w14:paraId="2F6C9337" w14:textId="31AEF8F8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</w:tr>
      <w:tr w:rsidR="00407D22" w:rsidRPr="00B4241F" w14:paraId="63334F03" w14:textId="77777777" w:rsidTr="006D6E2E">
        <w:tc>
          <w:tcPr>
            <w:tcW w:w="3643" w:type="dxa"/>
          </w:tcPr>
          <w:p w14:paraId="7C01DC6C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drea GIOVANNINI</w:t>
            </w:r>
          </w:p>
          <w:p w14:paraId="713C707F" w14:textId="77777777" w:rsidR="00171964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chele MALFATTI</w:t>
            </w:r>
          </w:p>
          <w:p w14:paraId="4919CA41" w14:textId="77777777" w:rsidR="00171964" w:rsidRPr="00171964" w:rsidRDefault="00171964" w:rsidP="001F1847">
            <w:pPr>
              <w:jc w:val="center"/>
            </w:pPr>
            <w:r w:rsidRPr="00171964">
              <w:t>(con Davide Ghiotto)</w:t>
            </w:r>
          </w:p>
          <w:p w14:paraId="75C2CD08" w14:textId="3E3D8BD3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Pattinaggio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171964"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seg.to a </w:t>
            </w:r>
            <w:r w:rsidRPr="00171964">
              <w:rPr>
                <w:b/>
                <w:bCs/>
                <w:sz w:val="24"/>
                <w:szCs w:val="24"/>
              </w:rPr>
              <w:t>squadre</w:t>
            </w:r>
          </w:p>
        </w:tc>
        <w:tc>
          <w:tcPr>
            <w:tcW w:w="3299" w:type="dxa"/>
          </w:tcPr>
          <w:p w14:paraId="61F1992A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4D409CBF" w14:textId="3BF2B3A1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Combinata nordica inseguimento</w:t>
            </w:r>
          </w:p>
        </w:tc>
        <w:tc>
          <w:tcPr>
            <w:tcW w:w="3476" w:type="dxa"/>
          </w:tcPr>
          <w:p w14:paraId="6A077C9B" w14:textId="77777777" w:rsidR="00407D22" w:rsidRDefault="0062234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>Johannes LAMPARTER</w:t>
            </w:r>
          </w:p>
          <w:p w14:paraId="7EFBE696" w14:textId="77777777" w:rsidR="0062234A" w:rsidRPr="0062234A" w:rsidRDefault="0062234A" w:rsidP="001F1847">
            <w:pPr>
              <w:jc w:val="center"/>
            </w:pPr>
            <w:r w:rsidRPr="0062234A">
              <w:t>(con Stefan Rettenegger)</w:t>
            </w:r>
          </w:p>
          <w:p w14:paraId="42CA3A81" w14:textId="16EE15F5" w:rsidR="0062234A" w:rsidRPr="0062234A" w:rsidRDefault="0062234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2234A">
              <w:rPr>
                <w:b/>
                <w:bCs/>
                <w:sz w:val="24"/>
                <w:szCs w:val="24"/>
              </w:rPr>
              <w:t>Combinata nordica a squadre</w:t>
            </w:r>
          </w:p>
        </w:tc>
      </w:tr>
      <w:tr w:rsidR="00407D22" w:rsidRPr="00B4241F" w14:paraId="7CD0EC5A" w14:textId="77777777" w:rsidTr="006D6E2E">
        <w:tc>
          <w:tcPr>
            <w:tcW w:w="3643" w:type="dxa"/>
          </w:tcPr>
          <w:p w14:paraId="6C88AB94" w14:textId="77777777" w:rsidR="00407D22" w:rsidRDefault="00D80316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e DEROMEDIS</w:t>
            </w:r>
          </w:p>
          <w:p w14:paraId="7EB53D20" w14:textId="0528D294" w:rsidR="00D80316" w:rsidRPr="00D80316" w:rsidRDefault="00D80316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D80316">
              <w:rPr>
                <w:b/>
                <w:bCs/>
                <w:sz w:val="24"/>
                <w:szCs w:val="24"/>
              </w:rPr>
              <w:t>Ski cross acrobatico</w:t>
            </w:r>
          </w:p>
        </w:tc>
        <w:tc>
          <w:tcPr>
            <w:tcW w:w="3299" w:type="dxa"/>
          </w:tcPr>
          <w:p w14:paraId="024CD6C0" w14:textId="77777777" w:rsidR="0062234A" w:rsidRPr="0062234A" w:rsidRDefault="0062234A" w:rsidP="0062234A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 xml:space="preserve">Chiara BETTI </w:t>
            </w:r>
          </w:p>
          <w:p w14:paraId="58D72A0A" w14:textId="77777777" w:rsidR="0062234A" w:rsidRPr="0062234A" w:rsidRDefault="0062234A" w:rsidP="0062234A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 xml:space="preserve">Arianna SIGHEL </w:t>
            </w:r>
          </w:p>
          <w:p w14:paraId="51749481" w14:textId="77777777" w:rsidR="0062234A" w:rsidRPr="0062234A" w:rsidRDefault="0062234A" w:rsidP="0062234A">
            <w:pPr>
              <w:jc w:val="center"/>
              <w:rPr>
                <w:sz w:val="20"/>
                <w:szCs w:val="20"/>
              </w:rPr>
            </w:pPr>
            <w:r w:rsidRPr="0062234A">
              <w:rPr>
                <w:b/>
                <w:bCs/>
                <w:sz w:val="32"/>
                <w:szCs w:val="32"/>
              </w:rPr>
              <w:t>(</w:t>
            </w:r>
            <w:r w:rsidRPr="0062234A">
              <w:rPr>
                <w:sz w:val="20"/>
                <w:szCs w:val="20"/>
              </w:rPr>
              <w:t xml:space="preserve">con Arianna Fontana e </w:t>
            </w:r>
          </w:p>
          <w:p w14:paraId="007205AA" w14:textId="77777777" w:rsidR="0062234A" w:rsidRPr="0062234A" w:rsidRDefault="0062234A" w:rsidP="0062234A">
            <w:pPr>
              <w:jc w:val="center"/>
              <w:rPr>
                <w:sz w:val="20"/>
                <w:szCs w:val="20"/>
              </w:rPr>
            </w:pPr>
            <w:r w:rsidRPr="0062234A">
              <w:rPr>
                <w:sz w:val="20"/>
                <w:szCs w:val="20"/>
              </w:rPr>
              <w:t>Elisa Confortola)</w:t>
            </w:r>
          </w:p>
          <w:p w14:paraId="09F6F6C7" w14:textId="314FF458" w:rsidR="00407D22" w:rsidRPr="0062234A" w:rsidRDefault="0062234A" w:rsidP="0062234A">
            <w:pPr>
              <w:jc w:val="center"/>
              <w:rPr>
                <w:b/>
                <w:bCs/>
              </w:rPr>
            </w:pPr>
            <w:r w:rsidRPr="0062234A">
              <w:rPr>
                <w:b/>
                <w:bCs/>
              </w:rPr>
              <w:t>Short track – Staffetta 3000m</w:t>
            </w:r>
          </w:p>
        </w:tc>
        <w:tc>
          <w:tcPr>
            <w:tcW w:w="3476" w:type="dxa"/>
          </w:tcPr>
          <w:p w14:paraId="11AF3ED6" w14:textId="77777777" w:rsidR="00407D22" w:rsidRDefault="00E1602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omas NADALINI </w:t>
            </w:r>
          </w:p>
          <w:p w14:paraId="0FF5E098" w14:textId="77777777" w:rsidR="00E16022" w:rsidRDefault="00E1602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ietro SIGHEL</w:t>
            </w:r>
          </w:p>
          <w:p w14:paraId="75E74251" w14:textId="77777777" w:rsidR="00E16022" w:rsidRDefault="00E16022" w:rsidP="001F1847">
            <w:pPr>
              <w:jc w:val="center"/>
            </w:pPr>
            <w:r w:rsidRPr="00E16022">
              <w:t xml:space="preserve">(con Luca Spechenhauser e </w:t>
            </w:r>
          </w:p>
          <w:p w14:paraId="39BFE6EE" w14:textId="77777777" w:rsidR="00E16022" w:rsidRDefault="00E16022" w:rsidP="001F1847">
            <w:pPr>
              <w:jc w:val="center"/>
            </w:pPr>
            <w:r w:rsidRPr="00E16022">
              <w:t>Andrea Cassinelli)</w:t>
            </w:r>
          </w:p>
          <w:p w14:paraId="6265F766" w14:textId="42D1E924" w:rsidR="00E16022" w:rsidRPr="00E16022" w:rsidRDefault="00E16022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t track – Staffetta 5000m</w:t>
            </w:r>
          </w:p>
        </w:tc>
      </w:tr>
      <w:tr w:rsidR="00407D22" w:rsidRPr="00B4241F" w14:paraId="10E484A1" w14:textId="77777777" w:rsidTr="006D6E2E">
        <w:tc>
          <w:tcPr>
            <w:tcW w:w="3643" w:type="dxa"/>
          </w:tcPr>
          <w:p w14:paraId="24CC41A2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AFEB90B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410AFA59" w14:textId="77777777" w:rsidR="00407D22" w:rsidRDefault="00D80316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drea GIOVANNINI</w:t>
            </w:r>
          </w:p>
          <w:p w14:paraId="290DC8FE" w14:textId="723D3473" w:rsidR="00D80316" w:rsidRPr="00D80316" w:rsidRDefault="00D80316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D80316">
              <w:rPr>
                <w:b/>
                <w:bCs/>
                <w:sz w:val="24"/>
                <w:szCs w:val="24"/>
              </w:rPr>
              <w:t>Pattinaggio velocità mass start</w:t>
            </w: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71964"/>
    <w:rsid w:val="001C4F87"/>
    <w:rsid w:val="001F1847"/>
    <w:rsid w:val="002620EF"/>
    <w:rsid w:val="00276964"/>
    <w:rsid w:val="002C4BB8"/>
    <w:rsid w:val="00311126"/>
    <w:rsid w:val="00356728"/>
    <w:rsid w:val="003638CF"/>
    <w:rsid w:val="00383CF3"/>
    <w:rsid w:val="003971E9"/>
    <w:rsid w:val="00407D22"/>
    <w:rsid w:val="00414CFE"/>
    <w:rsid w:val="00472157"/>
    <w:rsid w:val="006001D8"/>
    <w:rsid w:val="0062234A"/>
    <w:rsid w:val="00631884"/>
    <w:rsid w:val="00640BE6"/>
    <w:rsid w:val="006C5A42"/>
    <w:rsid w:val="006D6E2E"/>
    <w:rsid w:val="00731AC9"/>
    <w:rsid w:val="007550FF"/>
    <w:rsid w:val="007B7F57"/>
    <w:rsid w:val="007C2F84"/>
    <w:rsid w:val="00842422"/>
    <w:rsid w:val="008833F4"/>
    <w:rsid w:val="008E3015"/>
    <w:rsid w:val="00A31043"/>
    <w:rsid w:val="00B4241F"/>
    <w:rsid w:val="00B4728B"/>
    <w:rsid w:val="00C37424"/>
    <w:rsid w:val="00CB55D8"/>
    <w:rsid w:val="00CC661D"/>
    <w:rsid w:val="00D80316"/>
    <w:rsid w:val="00D81FD8"/>
    <w:rsid w:val="00DC3278"/>
    <w:rsid w:val="00DC44EA"/>
    <w:rsid w:val="00E16022"/>
    <w:rsid w:val="00ED0072"/>
    <w:rsid w:val="00EF3E79"/>
    <w:rsid w:val="00F078FD"/>
    <w:rsid w:val="00F16C02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21T22:19:00Z</dcterms:created>
  <dcterms:modified xsi:type="dcterms:W3CDTF">2026-02-21T22:19:00Z</dcterms:modified>
</cp:coreProperties>
</file>